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D819E4" w:rsidRPr="00D819E4" w:rsidTr="00D819E4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D819E4" w:rsidRPr="00D819E4" w:rsidTr="00D819E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26 de Junio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22/2013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D819E4" w:rsidRPr="00D819E4" w:rsidTr="00D819E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D819E4" w:rsidRPr="00D819E4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819E4" w:rsidRPr="00D819E4" w:rsidRDefault="00D819E4" w:rsidP="00D8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819E4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D819E4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GRUPO PAILL S. A. DE C. 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D819E4" w:rsidRPr="00D819E4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819E4" w:rsidRPr="00D819E4" w:rsidRDefault="00D819E4" w:rsidP="00D8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819E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1512001054 </w:t>
                  </w:r>
                </w:p>
              </w:tc>
            </w:tr>
          </w:tbl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D819E4" w:rsidRPr="00D819E4" w:rsidTr="00D819E4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D819E4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ARMACIA - FONDOS PROPIOS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007-11005 - EFEDRINA SULFATO 25mg/ml SOLUCION INYECTABLE, AMPOLLA 1ml, PROTEGIDA DE LA LUZ. OFRECE: EFEDRINA 25 MG. PL SOL. INY.EFEDRINA SULFATO 25mg. AMP. X 1ML, MARCA PAILL, ORG. EL SALV. VTO. NO MENOR DE 1 AÑ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03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03.00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007-09025- DOPAMINA CLORHIDRATO 40mg/ml SOLUCION INYECTABLE FRASCO, VIAL 5ml. OFRECE: DOPAMINA PL SOL.INY. HCI 40mg. VIAL 5ml MARCA PAILL, ORG. EL SALV., VTO. NO MENOR DE 1 AÑ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92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84.00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287.00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D819E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il doscientos ochenta y siete 00/100 dolares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D819E4" w:rsidRPr="00D819E4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819E4" w:rsidRPr="00D819E4" w:rsidRDefault="00D819E4" w:rsidP="00D8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819E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</w:t>
                  </w:r>
                </w:p>
              </w:tc>
            </w:tr>
          </w:tbl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 HOSPITAL SONSONATE - DOPAMINA DE 1 - 3 DIAS HAB. Y EFEDRINA 20 DIAS HAB. DESPUES DE RECIBIDA LA ORDEN DE COMPRA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D819E4" w:rsidRPr="00D819E4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D819E4" w:rsidRPr="00D819E4" w:rsidRDefault="00D819E4" w:rsidP="00D8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D819E4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D819E4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D819E4" w:rsidRPr="00D819E4" w:rsidRDefault="00D819E4" w:rsidP="00D819E4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60"/>
        <w:gridCol w:w="275"/>
      </w:tblGrid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19E4" w:rsidRPr="00D819E4" w:rsidTr="00D819E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5C5E51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</w:t>
            </w:r>
            <w:r w:rsidR="005C5E51" w:rsidRPr="005C5E51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D819E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D819E4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19E4" w:rsidRPr="00D819E4" w:rsidRDefault="00D819E4" w:rsidP="00D8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75068" w:rsidRDefault="00575068"/>
    <w:p w:rsidR="00334C10" w:rsidRDefault="00334C10"/>
    <w:p w:rsidR="00334C10" w:rsidRDefault="00334C10"/>
    <w:p w:rsidR="00334C10" w:rsidRDefault="00334C10"/>
    <w:p w:rsidR="00334C10" w:rsidRDefault="00334C10"/>
    <w:p w:rsidR="00334C10" w:rsidRDefault="00334C10"/>
    <w:p w:rsidR="00334C10" w:rsidRDefault="00334C10" w:rsidP="00334C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C10" w:rsidRDefault="00334C10" w:rsidP="00334C10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334C10" w:rsidRDefault="00334C10" w:rsidP="00334C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334C10" w:rsidRDefault="00334C10" w:rsidP="00334C10"/>
    <w:p w:rsidR="00334C10" w:rsidRDefault="00334C10" w:rsidP="00334C10"/>
    <w:p w:rsidR="00334C10" w:rsidRDefault="00334C10" w:rsidP="00334C10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334C10" w:rsidRDefault="00334C10" w:rsidP="00334C10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334C10" w:rsidRDefault="00334C10" w:rsidP="00334C10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334C10" w:rsidRDefault="00334C10" w:rsidP="00334C10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334C10" w:rsidRDefault="00334C10" w:rsidP="00334C10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334C10" w:rsidRDefault="00334C10"/>
    <w:sectPr w:rsidR="00334C10" w:rsidSect="00575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19E4"/>
    <w:rsid w:val="00334C10"/>
    <w:rsid w:val="00575068"/>
    <w:rsid w:val="005C5E51"/>
    <w:rsid w:val="00682077"/>
    <w:rsid w:val="00A33FD3"/>
    <w:rsid w:val="00D8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B06C-6F69-4355-942C-4859ADF1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5:14:00Z</dcterms:created>
  <dcterms:modified xsi:type="dcterms:W3CDTF">2017-03-02T15:45:00Z</dcterms:modified>
</cp:coreProperties>
</file>